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as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mel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10.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r Plöck 25, Landau in der Pfalz-Godramst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396548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